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3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3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ндреева Евгения Анатоль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Квартира 2-комнатная, общей площадью 45,0 кв.м., расположенная по адресу: 109542, Москва, улица Вострухина, 6, корп 3, кв.21, кадастровый номер 77:04:0002009:1336. Предметом торгов является имущество, принадлежащее должнику Андреевой Е.А. на праве собственности, находящееся в залоге у ООО "Международное кредитное бюро"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 74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74263/2018 66-32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дреева Евгения Анато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ифорова Наталья Вале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ифорова Наталья Валерь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авгус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сент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7» сентя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7» сентябр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37–ОАОФ/1/1</w:t>
      </w:r>
      <w:r>
        <w:rPr/>
        <w:t xml:space="preserve"> от </w:t>
      </w:r>
      <w:r>
        <w:rPr>
          <w:u w:val="single"/>
        </w:rPr>
        <w:t>«2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тров Никола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2130000044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4:2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еремейчук Ольга Валенти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008863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7:0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 041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 754 4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3:16:25.407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55:03.264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35:29.0399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35:16.3110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25:27.1046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22:19.7521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21:16.8601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18:26.0253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12:06:15.48881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714 Московская область, с. Молоково, ул. Солнечный проезд 6, квартира 2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4 4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Автономных республик, 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41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обязан заключить с продавцом ДКП в срок, не позднее 5 дней со дня получения предложения от финансового управляющего о заключении ДКП. В случае отказа или уклонения победителя от подписания ДКП в течение 5 дней со дня получения предложения КУ о заключении ДКП, внесенный задаток ему не возвращается. В этом случае финансовый управляющий предлагает заключить ДКП участнику, предложившему наиболее высокую цену по сравнению с ценой, предложенной другими участниками, за исключением победителя. При отказе вышеуказанного участника от покупки имущества или не поступлении ответа от него в течение 5 дней с даты направления финансового управляющего предложения о заключении ДКП, финансовый управляющий вправе направить предложение о заключении ДКП иным участникам, в соответствии с их максимальными ценовыми предложениями, от большего к меньшем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:  Андреева Евгения Анатольевна, ПАО СБЕРБАНК РОССИИ (структурное подразделение № 9038/01352) (г. Москва, ул. Римского-Корсакова, д. 2, ИНН: 7707083893 , ОГРН: 1027700132195) за № 40817810438051688948, БИК 044525225. Кор. счет: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ифорова Наталья Вале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ифорова Наталья Валерь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